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537CE3E3" w:rsidR="00481B93" w:rsidRPr="0081664E" w:rsidRDefault="00F0368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835" w:type="dxa"/>
          </w:tcPr>
          <w:p w14:paraId="0D1C2EE9" w14:textId="380489E2" w:rsidR="00481B93" w:rsidRPr="0081664E" w:rsidRDefault="00E73A4F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6543AD41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  <w:r w:rsidR="00053A9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="00053A96"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  <w:t xml:space="preserve">in </w:t>
            </w:r>
            <w:r w:rsidR="00F0368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Full</w:t>
            </w:r>
          </w:p>
        </w:tc>
        <w:tc>
          <w:tcPr>
            <w:tcW w:w="7655" w:type="dxa"/>
            <w:gridSpan w:val="3"/>
          </w:tcPr>
          <w:p w14:paraId="3EE7F1E5" w14:textId="15805774" w:rsidR="00481B93" w:rsidRPr="0081664E" w:rsidRDefault="00053A96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(Please write the exact name 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printed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n your Alien Registration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(</w:t>
            </w:r>
            <w:r w:rsidR="00F0368E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Residence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Card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)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r </w:t>
            </w: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 w:val="18"/>
                <w:szCs w:val="18"/>
              </w:rPr>
              <w:t>주민등록증</w:t>
            </w: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119C67A" w14:textId="73FC0E50" w:rsidR="00481B93" w:rsidRPr="0081664E" w:rsidRDefault="006D1D90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arned Credits</w:t>
            </w:r>
          </w:p>
        </w:tc>
        <w:tc>
          <w:tcPr>
            <w:tcW w:w="2835" w:type="dxa"/>
          </w:tcPr>
          <w:p w14:paraId="44E0024C" w14:textId="1C7CBBF8" w:rsidR="00481B93" w:rsidRPr="0081664E" w:rsidRDefault="00EC458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Credits you have achieved</w:t>
            </w:r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77777777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실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BF25E89" w14:textId="77777777" w:rsid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77777777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I certify that, to the best of my knowledge, the information above and attached are correct and complete. This application for 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45B5BA51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C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opy of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S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tudent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cords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부 사본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(available </w:t>
      </w:r>
    </w:p>
    <w:p w14:paraId="67B99DE0" w14:textId="77777777" w:rsidR="00D4524F" w:rsidRPr="00922678" w:rsidRDefault="00922678" w:rsidP="00680637">
      <w:pPr>
        <w:snapToGrid w:val="0"/>
        <w:spacing w:after="0" w:line="240" w:lineRule="auto"/>
        <w:ind w:firstLineChars="200" w:firstLine="480"/>
        <w:textAlignment w:val="baseline"/>
        <w:rPr>
          <w:rFonts w:ascii="Times New Roman" w:eastAsia="굴림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t One-stop Service Center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7777777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대학에서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38A70C2B" w14:textId="7EC7EFE6" w:rsidR="00FB7DF5" w:rsidRPr="00983BC8" w:rsidRDefault="00983BC8">
      <w:pPr>
        <w:rPr>
          <w:rFonts w:eastAsiaTheme="minorHAnsi" w:cs="Times New Roman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</w:t>
      </w:r>
      <w:r w:rsidR="007C423E">
        <w:rPr>
          <w:rFonts w:eastAsiaTheme="minorHAnsi" w:cs="Times New Roman"/>
          <w:b/>
          <w:color w:val="FF0000"/>
          <w:sz w:val="18"/>
          <w:szCs w:val="18"/>
        </w:rPr>
        <w:t>.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외국인학생의 경우,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본교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S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tudent Record Name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과 외국인등록증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Name in Full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이 상이할 수 있으</w:t>
      </w:r>
      <w:r w:rsidR="006B3CE7">
        <w:rPr>
          <w:rFonts w:eastAsiaTheme="minorHAnsi" w:cs="Times New Roman" w:hint="eastAsia"/>
          <w:b/>
          <w:color w:val="FF0000"/>
          <w:sz w:val="18"/>
          <w:szCs w:val="18"/>
        </w:rPr>
        <w:t>므로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 xml:space="preserve"> </w:t>
      </w:r>
      <w:r w:rsidR="00C76AB7">
        <w:rPr>
          <w:rFonts w:eastAsiaTheme="minorHAnsi" w:cs="Times New Roman" w:hint="eastAsia"/>
          <w:b/>
          <w:color w:val="FF0000"/>
          <w:sz w:val="18"/>
          <w:szCs w:val="18"/>
        </w:rPr>
        <w:t>반드시 확인 부탁드립니다.</w:t>
      </w:r>
    </w:p>
    <w:p w14:paraId="355993F2" w14:textId="77777777" w:rsidR="00D4524F" w:rsidRPr="00D74B37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488D83A1" w14:textId="77777777" w:rsidR="006D283E" w:rsidRDefault="006D283E" w:rsidP="006D283E">
      <w:pPr>
        <w:wordWrap/>
        <w:spacing w:after="200" w:line="273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77FF93B9" w14:textId="77777777" w:rsidR="001171C4" w:rsidRPr="001171C4" w:rsidRDefault="001171C4" w:rsidP="006D283E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4493412A" w:rsidR="00D4524F" w:rsidRPr="00930AE0" w:rsidRDefault="00A43FE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254" w:type="dxa"/>
          </w:tcPr>
          <w:p w14:paraId="52282D42" w14:textId="5567DD6D" w:rsidR="00D4524F" w:rsidRPr="00930AE0" w:rsidRDefault="00B56AD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77777777" w:rsidR="00D4524F" w:rsidRDefault="00D4524F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77777777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36C6A8E5" w14:textId="77777777" w:rsidR="00D74B37" w:rsidRDefault="00D74B37" w:rsidP="00551A0F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B854525" w14:textId="3AF07BB5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C91CEC">
            <w:pPr>
              <w:wordWrap/>
              <w:snapToGrid w:val="0"/>
              <w:spacing w:line="312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C91CEC" w:rsidRPr="007613EF" w14:paraId="7BFE9E36" w14:textId="77777777" w:rsidTr="00AD76E9">
        <w:tc>
          <w:tcPr>
            <w:tcW w:w="2254" w:type="dxa"/>
          </w:tcPr>
          <w:p w14:paraId="4D6772D0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0130FF22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731" w:type="dxa"/>
          </w:tcPr>
          <w:p w14:paraId="647873C8" w14:textId="4FB87EF0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9132271" w14:textId="77777777" w:rsidR="002A5A2A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0258" w14:textId="77777777" w:rsidR="009E74D2" w:rsidRDefault="009E74D2" w:rsidP="00493ECF">
      <w:pPr>
        <w:spacing w:after="0" w:line="240" w:lineRule="auto"/>
      </w:pPr>
      <w:r>
        <w:separator/>
      </w:r>
    </w:p>
  </w:endnote>
  <w:endnote w:type="continuationSeparator" w:id="0">
    <w:p w14:paraId="29C69B40" w14:textId="77777777" w:rsidR="009E74D2" w:rsidRDefault="009E74D2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3940" w14:textId="77777777" w:rsidR="009E74D2" w:rsidRDefault="009E74D2" w:rsidP="00493ECF">
      <w:pPr>
        <w:spacing w:after="0" w:line="240" w:lineRule="auto"/>
      </w:pPr>
      <w:r>
        <w:separator/>
      </w:r>
    </w:p>
  </w:footnote>
  <w:footnote w:type="continuationSeparator" w:id="0">
    <w:p w14:paraId="11215ED1" w14:textId="77777777" w:rsidR="009E74D2" w:rsidRDefault="009E74D2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53A96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2F192D"/>
    <w:rsid w:val="00302A28"/>
    <w:rsid w:val="003461EE"/>
    <w:rsid w:val="003548E5"/>
    <w:rsid w:val="003B1938"/>
    <w:rsid w:val="003C7CB1"/>
    <w:rsid w:val="003E1F46"/>
    <w:rsid w:val="003E7431"/>
    <w:rsid w:val="004015BC"/>
    <w:rsid w:val="0046425B"/>
    <w:rsid w:val="00470312"/>
    <w:rsid w:val="00481B93"/>
    <w:rsid w:val="00493ECF"/>
    <w:rsid w:val="004C0738"/>
    <w:rsid w:val="004D04B2"/>
    <w:rsid w:val="004E76FB"/>
    <w:rsid w:val="004F162D"/>
    <w:rsid w:val="00500604"/>
    <w:rsid w:val="00500DAD"/>
    <w:rsid w:val="00537575"/>
    <w:rsid w:val="00551A0F"/>
    <w:rsid w:val="005537D0"/>
    <w:rsid w:val="005A257A"/>
    <w:rsid w:val="005C5C6E"/>
    <w:rsid w:val="006169F2"/>
    <w:rsid w:val="00634552"/>
    <w:rsid w:val="00646653"/>
    <w:rsid w:val="00680637"/>
    <w:rsid w:val="0068300D"/>
    <w:rsid w:val="0068745D"/>
    <w:rsid w:val="0069492F"/>
    <w:rsid w:val="006A4CE6"/>
    <w:rsid w:val="006B3CE7"/>
    <w:rsid w:val="006B49BC"/>
    <w:rsid w:val="006C244A"/>
    <w:rsid w:val="006D1D90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C423E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76478"/>
    <w:rsid w:val="00983BC8"/>
    <w:rsid w:val="00991166"/>
    <w:rsid w:val="009D2E5A"/>
    <w:rsid w:val="009D44BF"/>
    <w:rsid w:val="009E53C0"/>
    <w:rsid w:val="009E74D2"/>
    <w:rsid w:val="00A16DDA"/>
    <w:rsid w:val="00A30AD9"/>
    <w:rsid w:val="00A43FE3"/>
    <w:rsid w:val="00A63474"/>
    <w:rsid w:val="00A72389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10C7C"/>
    <w:rsid w:val="00B15865"/>
    <w:rsid w:val="00B23865"/>
    <w:rsid w:val="00B23911"/>
    <w:rsid w:val="00B2454B"/>
    <w:rsid w:val="00B56AD3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76AB7"/>
    <w:rsid w:val="00C8799E"/>
    <w:rsid w:val="00C91CEC"/>
    <w:rsid w:val="00D002FB"/>
    <w:rsid w:val="00D11E45"/>
    <w:rsid w:val="00D2094E"/>
    <w:rsid w:val="00D30CBF"/>
    <w:rsid w:val="00D4513A"/>
    <w:rsid w:val="00D4524F"/>
    <w:rsid w:val="00D467F1"/>
    <w:rsid w:val="00D74B37"/>
    <w:rsid w:val="00D8002A"/>
    <w:rsid w:val="00D86525"/>
    <w:rsid w:val="00D9537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73A4F"/>
    <w:rsid w:val="00E830F8"/>
    <w:rsid w:val="00EA52F8"/>
    <w:rsid w:val="00EB728B"/>
    <w:rsid w:val="00EC4589"/>
    <w:rsid w:val="00EE2CAC"/>
    <w:rsid w:val="00EF242E"/>
    <w:rsid w:val="00F0368E"/>
    <w:rsid w:val="00F30006"/>
    <w:rsid w:val="00F3168E"/>
    <w:rsid w:val="00F32BF8"/>
    <w:rsid w:val="00F3414E"/>
    <w:rsid w:val="00F370FC"/>
    <w:rsid w:val="00F53A80"/>
    <w:rsid w:val="00F71A3A"/>
    <w:rsid w:val="00F7391C"/>
    <w:rsid w:val="00F923D4"/>
    <w:rsid w:val="00FB22EC"/>
    <w:rsid w:val="00FB7DF5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BE35-5450-4F01-BCB2-552818B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은경[ 직원 / 문과대학행정실 ]</cp:lastModifiedBy>
  <cp:revision>2</cp:revision>
  <cp:lastPrinted>2022-05-12T01:27:00Z</cp:lastPrinted>
  <dcterms:created xsi:type="dcterms:W3CDTF">2023-05-16T04:49:00Z</dcterms:created>
  <dcterms:modified xsi:type="dcterms:W3CDTF">2023-05-16T04:49:00Z</dcterms:modified>
</cp:coreProperties>
</file>